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797BC2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BC2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797BC2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797BC2">
              <w:rPr>
                <w:rFonts w:ascii="Times New Roman" w:hAnsi="Times New Roman" w:cs="Times New Roman"/>
                <w:sz w:val="24"/>
                <w:szCs w:val="24"/>
              </w:rPr>
              <w:t>-картках) для потреб структурних підрозділів Кіровоградського обласного центру зайнятості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797BC2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797BC2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7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797BC2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в Додатку 2 до тендерної документації 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797BC2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797BC2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797B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1-21-008292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97BC2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1CD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BD26-0F2F-47B2-84BF-DFF5336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6</cp:revision>
  <cp:lastPrinted>2023-02-27T09:29:00Z</cp:lastPrinted>
  <dcterms:created xsi:type="dcterms:W3CDTF">2022-12-20T09:25:00Z</dcterms:created>
  <dcterms:modified xsi:type="dcterms:W3CDTF">2025-11-21T11:23:00Z</dcterms:modified>
</cp:coreProperties>
</file>